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7F3B15" w:rsidP="00230905">
            <w:pPr>
              <w:rPr>
                <w:sz w:val="22"/>
                <w:szCs w:val="22"/>
              </w:rPr>
            </w:pPr>
            <w:r w:rsidRPr="007E1E6F">
              <w:rPr>
                <w:b/>
                <w:sz w:val="22"/>
                <w:szCs w:val="22"/>
              </w:rPr>
              <w:t>Корпоративная система управления проектами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140E7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140E74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A30025" w:rsidRPr="00F41493" w:rsidRDefault="005B0D54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7C74B8" w:rsidP="00001F39">
            <w:pPr>
              <w:rPr>
                <w:sz w:val="22"/>
                <w:szCs w:val="22"/>
              </w:rPr>
            </w:pPr>
            <w:r w:rsidRPr="007C74B8">
              <w:rPr>
                <w:sz w:val="22"/>
                <w:szCs w:val="22"/>
              </w:rPr>
              <w:t>Стратегическое и проектное управление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7C74B8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230905" w:rsidRPr="007223CA">
              <w:rPr>
                <w:sz w:val="22"/>
                <w:szCs w:val="22"/>
              </w:rPr>
              <w:t xml:space="preserve"> 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7C74B8" w:rsidRDefault="007C74B8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  <w:p w:rsidR="00230905" w:rsidRPr="00F259CD" w:rsidRDefault="00065A55" w:rsidP="00001F39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Экзамен</w:t>
            </w:r>
          </w:p>
          <w:p w:rsidR="00907949" w:rsidRPr="00F41493" w:rsidRDefault="00907949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урсовая работа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7E1E6F" w:rsidP="00001F3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</w:t>
            </w:r>
            <w:r w:rsidR="007C74B8" w:rsidRPr="007C74B8">
              <w:rPr>
                <w:i/>
                <w:sz w:val="22"/>
                <w:szCs w:val="22"/>
              </w:rPr>
              <w:t>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CB2C49" w:rsidP="00001F3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Кратное содержание дисциплины  </w:t>
            </w:r>
          </w:p>
        </w:tc>
      </w:tr>
      <w:tr w:rsidR="00907949" w:rsidRPr="00F41493" w:rsidTr="00F259CD">
        <w:trPr>
          <w:trHeight w:val="177"/>
        </w:trPr>
        <w:tc>
          <w:tcPr>
            <w:tcW w:w="10490" w:type="dxa"/>
            <w:gridSpan w:val="3"/>
          </w:tcPr>
          <w:p w:rsidR="00907949" w:rsidRPr="009C7AE9" w:rsidRDefault="00907949" w:rsidP="00907949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 xml:space="preserve">Тема 1. </w:t>
            </w:r>
            <w:r w:rsidR="00F259CD" w:rsidRPr="00F259CD">
              <w:rPr>
                <w:sz w:val="22"/>
                <w:szCs w:val="22"/>
              </w:rPr>
              <w:t>Роль и место корпоративной системы управления проектами в системе управления организацией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9C7AE9" w:rsidRDefault="00907949" w:rsidP="002F0930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>Тема 2.</w:t>
            </w:r>
            <w:r w:rsidR="009C7AE9" w:rsidRPr="009C7AE9">
              <w:rPr>
                <w:sz w:val="22"/>
                <w:szCs w:val="22"/>
              </w:rPr>
              <w:t xml:space="preserve"> </w:t>
            </w:r>
            <w:r w:rsidR="00F259CD" w:rsidRPr="00F259CD">
              <w:rPr>
                <w:sz w:val="22"/>
                <w:szCs w:val="22"/>
              </w:rPr>
              <w:t>Организационная структура управления проектами в компании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9C7AE9" w:rsidRDefault="00907949" w:rsidP="009C7AE9">
            <w:pPr>
              <w:tabs>
                <w:tab w:val="left" w:pos="1185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>Тема 3.</w:t>
            </w:r>
            <w:r w:rsidR="009C7AE9" w:rsidRPr="009C7AE9">
              <w:rPr>
                <w:rFonts w:eastAsia="Calibri"/>
                <w:sz w:val="22"/>
                <w:szCs w:val="22"/>
              </w:rPr>
              <w:t xml:space="preserve"> </w:t>
            </w:r>
            <w:r w:rsidR="00F259CD" w:rsidRPr="00F259CD">
              <w:rPr>
                <w:color w:val="000000"/>
                <w:sz w:val="22"/>
                <w:szCs w:val="22"/>
              </w:rPr>
              <w:t>Методология управления проектами в компании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9C7AE9" w:rsidRDefault="00907949" w:rsidP="00907949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 xml:space="preserve">Тема 4. </w:t>
            </w:r>
            <w:r w:rsidR="00F259CD" w:rsidRPr="00F259CD">
              <w:rPr>
                <w:color w:val="000000"/>
                <w:sz w:val="22"/>
                <w:szCs w:val="22"/>
              </w:rPr>
              <w:t>Офис управления проектами: типология и модели развития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9C7AE9" w:rsidRDefault="00907949" w:rsidP="002F0930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sz w:val="22"/>
                <w:szCs w:val="22"/>
              </w:rPr>
              <w:t xml:space="preserve">Тема 5. </w:t>
            </w:r>
            <w:r w:rsidR="002F0930">
              <w:rPr>
                <w:sz w:val="22"/>
                <w:szCs w:val="22"/>
              </w:rPr>
              <w:t>Формирование и развитие системы мотивации проектного персонала</w:t>
            </w:r>
          </w:p>
        </w:tc>
      </w:tr>
      <w:tr w:rsidR="00F259CD" w:rsidRPr="00F41493" w:rsidTr="00CB2C49">
        <w:tc>
          <w:tcPr>
            <w:tcW w:w="10490" w:type="dxa"/>
            <w:gridSpan w:val="3"/>
          </w:tcPr>
          <w:p w:rsidR="00F259CD" w:rsidRPr="00502A4D" w:rsidRDefault="00F259CD" w:rsidP="002F0930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</w:t>
            </w:r>
            <w:r w:rsidR="00B37344">
              <w:rPr>
                <w:sz w:val="22"/>
                <w:szCs w:val="22"/>
              </w:rPr>
              <w:t xml:space="preserve"> </w:t>
            </w:r>
            <w:r w:rsidR="002F0930">
              <w:rPr>
                <w:sz w:val="22"/>
                <w:szCs w:val="22"/>
              </w:rPr>
              <w:t>Обеспечивающие компоненты корпоративной системы управления проектами (КСУП)</w:t>
            </w:r>
            <w:r w:rsidR="002F0930" w:rsidRPr="00502A4D">
              <w:rPr>
                <w:sz w:val="22"/>
                <w:szCs w:val="22"/>
              </w:rPr>
              <w:t>.</w:t>
            </w:r>
          </w:p>
        </w:tc>
      </w:tr>
      <w:tr w:rsidR="00F259CD" w:rsidRPr="00F41493" w:rsidTr="00CB2C49">
        <w:tc>
          <w:tcPr>
            <w:tcW w:w="10490" w:type="dxa"/>
            <w:gridSpan w:val="3"/>
          </w:tcPr>
          <w:p w:rsidR="00F259CD" w:rsidRPr="000B6ED2" w:rsidRDefault="00F259CD" w:rsidP="002F0930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0B6ED2">
              <w:rPr>
                <w:sz w:val="22"/>
                <w:szCs w:val="22"/>
              </w:rPr>
              <w:t xml:space="preserve">Тема 7. </w:t>
            </w:r>
            <w:r w:rsidR="002F0930">
              <w:rPr>
                <w:sz w:val="22"/>
                <w:szCs w:val="22"/>
              </w:rPr>
              <w:t>Формирование системы управления портфелем проектов и программ организации.</w:t>
            </w:r>
          </w:p>
        </w:tc>
      </w:tr>
      <w:tr w:rsidR="00F259CD" w:rsidRPr="00F41493" w:rsidTr="00CB2C49">
        <w:tc>
          <w:tcPr>
            <w:tcW w:w="10490" w:type="dxa"/>
            <w:gridSpan w:val="3"/>
          </w:tcPr>
          <w:p w:rsidR="00F259CD" w:rsidRPr="000B6ED2" w:rsidRDefault="00F259CD" w:rsidP="002F0930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0B6ED2">
              <w:rPr>
                <w:sz w:val="22"/>
                <w:szCs w:val="22"/>
              </w:rPr>
              <w:t>Тема 8.</w:t>
            </w:r>
            <w:r>
              <w:rPr>
                <w:sz w:val="22"/>
                <w:szCs w:val="22"/>
              </w:rPr>
              <w:t xml:space="preserve"> </w:t>
            </w:r>
            <w:r w:rsidR="002F0930">
              <w:rPr>
                <w:sz w:val="22"/>
                <w:szCs w:val="22"/>
              </w:rPr>
              <w:t>Развитие проектной культуры как компонента корпоративной системы управления проектами.</w:t>
            </w:r>
          </w:p>
        </w:tc>
      </w:tr>
      <w:tr w:rsidR="00F259CD" w:rsidRPr="00F41493" w:rsidTr="00CB2C49">
        <w:tc>
          <w:tcPr>
            <w:tcW w:w="10490" w:type="dxa"/>
            <w:gridSpan w:val="3"/>
          </w:tcPr>
          <w:p w:rsidR="00F259CD" w:rsidRPr="002F0930" w:rsidRDefault="00F259CD" w:rsidP="002F0930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0B6ED2">
              <w:rPr>
                <w:sz w:val="22"/>
                <w:szCs w:val="22"/>
              </w:rPr>
              <w:t>Тема 9.</w:t>
            </w:r>
            <w:r>
              <w:rPr>
                <w:sz w:val="22"/>
                <w:szCs w:val="22"/>
              </w:rPr>
              <w:t xml:space="preserve"> </w:t>
            </w:r>
            <w:r w:rsidR="002F0930">
              <w:rPr>
                <w:sz w:val="22"/>
                <w:szCs w:val="22"/>
              </w:rPr>
              <w:t>Роль руководства в системе менеджмента проектной деятельности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6D30BE" w:rsidRPr="003E71AD" w:rsidRDefault="006D30BE" w:rsidP="006D30B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6D30BE" w:rsidRPr="002F0930" w:rsidRDefault="006D30BE" w:rsidP="006D30BE">
            <w:pPr>
              <w:pStyle w:val="a8"/>
              <w:numPr>
                <w:ilvl w:val="0"/>
                <w:numId w:val="44"/>
              </w:num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2F0930">
              <w:rPr>
                <w:sz w:val="22"/>
                <w:szCs w:val="22"/>
              </w:rPr>
              <w:t>Нугайбеков, Р. А. Корпоративная система управления проектами [Текст] : от методологии к практике / Р. А. Нугайбеков, Д. Г. Максин, А. В. Ляшук. - Москва : Альпина Паблишер, 2015. - 234 с. (5 экз.)</w:t>
            </w:r>
          </w:p>
          <w:p w:rsidR="006D30BE" w:rsidRPr="002F0930" w:rsidRDefault="006D30BE" w:rsidP="006D30BE">
            <w:pPr>
              <w:pStyle w:val="a8"/>
              <w:numPr>
                <w:ilvl w:val="0"/>
                <w:numId w:val="44"/>
              </w:num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2F0930">
              <w:rPr>
                <w:sz w:val="22"/>
                <w:szCs w:val="22"/>
              </w:rPr>
              <w:t>Ларсон, Э. У. Управление проектами [Текст] : учебник : перевод с английского пятого, полностью переработанного издания / Эрик У. Ларсон, Клиффорд Ф. Грей ; [пер. В. В. Дедюхин]. - Москва : Дело и Сервис, 2013. - 783 с. (3 экз.)</w:t>
            </w:r>
          </w:p>
          <w:p w:rsidR="006D30BE" w:rsidRDefault="006D30BE" w:rsidP="006D30BE">
            <w:pPr>
              <w:pStyle w:val="a8"/>
              <w:numPr>
                <w:ilvl w:val="0"/>
                <w:numId w:val="44"/>
              </w:num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3E71AD">
              <w:rPr>
                <w:sz w:val="22"/>
                <w:szCs w:val="22"/>
              </w:rPr>
              <w:t>Романова, М. В. Управление проектами [Текст] : учебное пособие по дисциплине специализации специальности "Менеджмент организации" / М. В. Романова. - Москва : ФОРУМ - ИНФРА-М, 2014. - 253 с. 9экз.</w:t>
            </w:r>
          </w:p>
          <w:p w:rsidR="006D30BE" w:rsidRPr="003E71AD" w:rsidRDefault="006D30BE" w:rsidP="006D30BE">
            <w:pPr>
              <w:pStyle w:val="a8"/>
              <w:numPr>
                <w:ilvl w:val="0"/>
                <w:numId w:val="44"/>
              </w:numPr>
              <w:tabs>
                <w:tab w:val="left" w:pos="1134"/>
              </w:tabs>
              <w:jc w:val="both"/>
              <w:rPr>
                <w:sz w:val="22"/>
                <w:szCs w:val="22"/>
              </w:rPr>
            </w:pPr>
            <w:r w:rsidRPr="00B0647D">
              <w:rPr>
                <w:sz w:val="22"/>
                <w:szCs w:val="22"/>
              </w:rPr>
              <w:t xml:space="preserve">Математические модели управления проектами : учебник / И.Н. Царьков ; введение В.М. Аньшина. — М. : ИНФРА-М, 2019. — 514 с. — (Высшее образование: Магистратура). — www.dx.doi.org/10.12737/textbook_59d5d3b8c63992.94229617. - Режим доступа: </w:t>
            </w:r>
            <w:r w:rsidRPr="00B0647D">
              <w:rPr>
                <w:rStyle w:val="aff3"/>
                <w:rFonts w:ascii="&amp;quot" w:hAnsi="&amp;quot"/>
                <w:i/>
                <w:iCs/>
              </w:rPr>
              <w:t>http://znanium.com/catalog/product/991895</w:t>
            </w:r>
          </w:p>
          <w:p w:rsidR="006D30BE" w:rsidRPr="003E71AD" w:rsidRDefault="006D30BE" w:rsidP="006D30BE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6D30BE" w:rsidRPr="002F0930" w:rsidRDefault="006D30BE" w:rsidP="007E1E6F">
            <w:pPr>
              <w:pStyle w:val="a8"/>
              <w:numPr>
                <w:ilvl w:val="0"/>
                <w:numId w:val="45"/>
              </w:numPr>
              <w:jc w:val="both"/>
              <w:rPr>
                <w:rFonts w:ascii="&amp;quot" w:hAnsi="&amp;quot"/>
                <w:color w:val="000000"/>
                <w:sz w:val="22"/>
                <w:szCs w:val="22"/>
              </w:rPr>
            </w:pPr>
            <w:r w:rsidRPr="002F0930">
              <w:rPr>
                <w:rFonts w:ascii="&amp;quot" w:hAnsi="&amp;quot"/>
                <w:color w:val="000000"/>
                <w:sz w:val="22"/>
                <w:szCs w:val="22"/>
              </w:rPr>
              <w:t xml:space="preserve">Ильина, О. Н. Методология управления проектами: становление, современное состояние и развитие [Электронный ресурс] : монография / О. Н. Ильина. - Москва : Вузовский учебник: ИНФРА-М, 2019. - 208 с. </w:t>
            </w:r>
            <w:hyperlink r:id="rId8" w:tgtFrame="_blank" w:tooltip="читать полный текст" w:history="1">
              <w:r w:rsidRPr="002F0930">
                <w:rPr>
                  <w:rStyle w:val="aff3"/>
                  <w:rFonts w:ascii="&amp;quot" w:hAnsi="&amp;quot"/>
                  <w:i/>
                  <w:iCs/>
                  <w:sz w:val="22"/>
                  <w:szCs w:val="22"/>
                </w:rPr>
                <w:t>http://znanium.com/go.php?id=1018367</w:t>
              </w:r>
            </w:hyperlink>
          </w:p>
          <w:p w:rsidR="006D30BE" w:rsidRPr="002F0930" w:rsidRDefault="006D30BE" w:rsidP="007E1E6F">
            <w:pPr>
              <w:pStyle w:val="a8"/>
              <w:numPr>
                <w:ilvl w:val="0"/>
                <w:numId w:val="45"/>
              </w:numPr>
              <w:jc w:val="both"/>
              <w:rPr>
                <w:rFonts w:ascii="&amp;quot" w:hAnsi="&amp;quot"/>
                <w:color w:val="000000"/>
                <w:sz w:val="22"/>
                <w:szCs w:val="22"/>
              </w:rPr>
            </w:pPr>
            <w:r w:rsidRPr="002F0930">
              <w:rPr>
                <w:rFonts w:ascii="&amp;quot" w:hAnsi="&amp;quot"/>
                <w:color w:val="000000"/>
                <w:sz w:val="22"/>
                <w:szCs w:val="22"/>
              </w:rPr>
              <w:t xml:space="preserve">Аньшин, В. М. Исследование методологии оценки и анализ зрелости управления портфелями проектов в российских компаниях [Электронный ресурс] : монография / В. М. Аньшин, О. Н. Ильина. - Москва : ИНФРА-М, 2018. - 200 с. </w:t>
            </w:r>
            <w:hyperlink r:id="rId9" w:tgtFrame="_blank" w:tooltip="читать полный текст" w:history="1">
              <w:r w:rsidRPr="002F0930">
                <w:rPr>
                  <w:rStyle w:val="aff3"/>
                  <w:rFonts w:ascii="&amp;quot" w:hAnsi="&amp;quot"/>
                  <w:i/>
                  <w:iCs/>
                  <w:sz w:val="22"/>
                  <w:szCs w:val="22"/>
                </w:rPr>
                <w:t>http://znanium.com/go.php?id=929657</w:t>
              </w:r>
            </w:hyperlink>
          </w:p>
          <w:p w:rsidR="00907949" w:rsidRPr="00F41493" w:rsidRDefault="006D30BE" w:rsidP="007E1E6F">
            <w:pPr>
              <w:pStyle w:val="a8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2F0930">
              <w:rPr>
                <w:rFonts w:ascii="&amp;quot" w:hAnsi="&amp;quot"/>
                <w:color w:val="000000"/>
                <w:sz w:val="22"/>
                <w:szCs w:val="22"/>
              </w:rPr>
              <w:t xml:space="preserve">Тихомирова, О. Г. Управление проектом. Комплексный подход и системный анализ [Электронный ресурс] : монография / О. Г. Тихомирова. - Москва : ИНФРА-М, 2018. - 300 с. </w:t>
            </w:r>
            <w:hyperlink r:id="rId10" w:tgtFrame="_blank" w:tooltip="читать полный текст" w:history="1">
              <w:r w:rsidRPr="002F0930">
                <w:rPr>
                  <w:rStyle w:val="aff3"/>
                  <w:rFonts w:ascii="&amp;quot" w:hAnsi="&amp;quot"/>
                  <w:i/>
                  <w:iCs/>
                  <w:sz w:val="22"/>
                  <w:szCs w:val="22"/>
                </w:rPr>
                <w:t>http://znanium.com/go.php?id=942737</w:t>
              </w:r>
            </w:hyperlink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</w:t>
            </w:r>
            <w:r w:rsidRPr="0020496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истема</w:t>
            </w:r>
            <w:r w:rsidRPr="0020496B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  <w:lang w:val="en-US"/>
              </w:rPr>
              <w:t>Microsoft</w:t>
            </w:r>
            <w:r w:rsidRPr="0020496B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  <w:lang w:val="en-US"/>
              </w:rPr>
              <w:t>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E4570C">
              <w:rPr>
                <w:sz w:val="22"/>
                <w:szCs w:val="22"/>
              </w:rPr>
              <w:t xml:space="preserve"> 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lastRenderedPageBreak/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B3774" w:rsidRPr="00B27B2B" w:rsidRDefault="005B3774" w:rsidP="005B3774">
            <w:pPr>
              <w:jc w:val="both"/>
              <w:rPr>
                <w:b/>
                <w:sz w:val="22"/>
                <w:szCs w:val="22"/>
              </w:rPr>
            </w:pPr>
            <w:r w:rsidRPr="00B27B2B">
              <w:rPr>
                <w:color w:val="000000" w:themeColor="text1"/>
                <w:sz w:val="22"/>
                <w:szCs w:val="22"/>
              </w:rPr>
              <w:t xml:space="preserve">07.005 </w:t>
            </w:r>
            <w:r w:rsidR="00531563" w:rsidRPr="00B27B2B">
              <w:rPr>
                <w:sz w:val="22"/>
                <w:szCs w:val="22"/>
              </w:rPr>
              <w:t>Профессиональный стандарт "</w:t>
            </w:r>
            <w:r w:rsidRPr="00B27B2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27B2B">
              <w:rPr>
                <w:sz w:val="22"/>
                <w:szCs w:val="22"/>
              </w:rPr>
              <w:t xml:space="preserve">Специалист административно-хозяйственной деятельности </w:t>
            </w:r>
            <w:r w:rsidR="00531563" w:rsidRPr="00B27B2B">
              <w:rPr>
                <w:sz w:val="22"/>
                <w:szCs w:val="22"/>
              </w:rPr>
              <w:t xml:space="preserve">", утвержден приказом </w:t>
            </w:r>
            <w:r w:rsidRPr="00B27B2B">
              <w:rPr>
                <w:sz w:val="22"/>
                <w:szCs w:val="22"/>
              </w:rPr>
              <w:t>Министерства труда и социальной защиты РФ от 2 февраля 2018 г. N 49н (Зарегистрировано в Министерстве юстиции Российской Федерации 11 апреля 2018 г. Регистрационный N 50729)</w:t>
            </w:r>
          </w:p>
        </w:tc>
      </w:tr>
    </w:tbl>
    <w:p w:rsidR="005272BA" w:rsidRDefault="005272BA" w:rsidP="005B0D54">
      <w:pPr>
        <w:jc w:val="center"/>
        <w:rPr>
          <w:b/>
          <w:sz w:val="24"/>
          <w:szCs w:val="24"/>
        </w:rPr>
      </w:pPr>
      <w:bookmarkStart w:id="0" w:name="_GoBack"/>
      <w:bookmarkEnd w:id="0"/>
    </w:p>
    <w:p w:rsidR="005B0D54" w:rsidRDefault="005B0D54" w:rsidP="005B0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B37344" w:rsidRDefault="00B37344" w:rsidP="005B0D54">
      <w:pPr>
        <w:jc w:val="center"/>
        <w:rPr>
          <w:b/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C624D0" w:rsidTr="00E25927">
        <w:tc>
          <w:tcPr>
            <w:tcW w:w="3261" w:type="dxa"/>
            <w:shd w:val="clear" w:color="auto" w:fill="E7E6E6" w:themeFill="background2"/>
          </w:tcPr>
          <w:p w:rsidR="00C624D0" w:rsidRPr="00487A59" w:rsidRDefault="00C624D0" w:rsidP="00E2592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C624D0" w:rsidRPr="00F41493" w:rsidRDefault="00C624D0" w:rsidP="00E25927">
            <w:pPr>
              <w:rPr>
                <w:sz w:val="22"/>
                <w:szCs w:val="22"/>
              </w:rPr>
            </w:pPr>
            <w:r w:rsidRPr="007E1E6F">
              <w:rPr>
                <w:b/>
                <w:sz w:val="22"/>
                <w:szCs w:val="22"/>
              </w:rPr>
              <w:t>Корпоративная система управления проектами</w:t>
            </w:r>
          </w:p>
        </w:tc>
      </w:tr>
      <w:tr w:rsidR="00C624D0" w:rsidTr="00E25927">
        <w:tc>
          <w:tcPr>
            <w:tcW w:w="3261" w:type="dxa"/>
            <w:shd w:val="clear" w:color="auto" w:fill="E7E6E6" w:themeFill="background2"/>
          </w:tcPr>
          <w:p w:rsidR="00C624D0" w:rsidRPr="00487A59" w:rsidRDefault="00C624D0" w:rsidP="00E25927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C624D0" w:rsidRPr="00F41493" w:rsidRDefault="00C624D0" w:rsidP="00E259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C624D0" w:rsidTr="00E25927">
        <w:tc>
          <w:tcPr>
            <w:tcW w:w="3261" w:type="dxa"/>
            <w:shd w:val="clear" w:color="auto" w:fill="E7E6E6" w:themeFill="background2"/>
          </w:tcPr>
          <w:p w:rsidR="00C624D0" w:rsidRPr="00487A59" w:rsidRDefault="00C624D0" w:rsidP="00C624D0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C624D0" w:rsidRPr="00F41493" w:rsidRDefault="00C624D0" w:rsidP="00C624D0">
            <w:pPr>
              <w:rPr>
                <w:sz w:val="22"/>
                <w:szCs w:val="22"/>
              </w:rPr>
            </w:pPr>
            <w:r w:rsidRPr="007C74B8">
              <w:rPr>
                <w:sz w:val="22"/>
                <w:szCs w:val="22"/>
              </w:rPr>
              <w:t>Стратегическое и проектное управление</w:t>
            </w:r>
          </w:p>
        </w:tc>
      </w:tr>
      <w:tr w:rsidR="00C624D0" w:rsidTr="00E25927">
        <w:tc>
          <w:tcPr>
            <w:tcW w:w="3261" w:type="dxa"/>
            <w:shd w:val="clear" w:color="auto" w:fill="E7E6E6" w:themeFill="background2"/>
          </w:tcPr>
          <w:p w:rsidR="00C624D0" w:rsidRPr="00487A59" w:rsidRDefault="00C624D0" w:rsidP="00C624D0">
            <w:pPr>
              <w:rPr>
                <w:b/>
                <w:i/>
                <w:sz w:val="24"/>
                <w:szCs w:val="24"/>
              </w:rPr>
            </w:pPr>
            <w:r w:rsidRPr="00487A59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C624D0" w:rsidRPr="00C12070" w:rsidRDefault="00C624D0" w:rsidP="00C624D0">
            <w:pPr>
              <w:rPr>
                <w:i/>
                <w:sz w:val="24"/>
                <w:szCs w:val="24"/>
              </w:rPr>
            </w:pPr>
            <w:r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624D0" w:rsidTr="00E25927">
        <w:tc>
          <w:tcPr>
            <w:tcW w:w="10490" w:type="dxa"/>
            <w:gridSpan w:val="2"/>
            <w:shd w:val="clear" w:color="auto" w:fill="E7E6E6" w:themeFill="background2"/>
          </w:tcPr>
          <w:p w:rsidR="00C624D0" w:rsidRPr="00487A59" w:rsidRDefault="00C624D0" w:rsidP="00C624D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корпоративной системы управления проектами в компан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корпоративной системы управления проектами организац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Особенности корпоративных систем управления проектами в отраслевых компаниях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Повышение уровня организационной зрелости управления проектами в компании.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Формирование офиса управления проектам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деятельности офиса управления проектами компан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бизнес-процессов корпоративной системы управления проектами компан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Оценка и повышение эффективности деятельности корпоративной системы управления проектам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Моделирование ролевой структуры офиса управления проектами в компан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Формирование системы управления портфелем программ и проектов в компан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организационной структуры проектно-ориентированной организац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pStyle w:val="a8"/>
              <w:numPr>
                <w:ilvl w:val="0"/>
                <w:numId w:val="39"/>
              </w:numPr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Формирование корпоративной базы знаний по управлению проектами в компан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Моделирование функционала и информационных потоков офиса управления портфелем проектов и программ.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элементов корпоративной системы управления проектами с учетом стадии жизненного цикла компании.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системы мотивации участников проектной деятельност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Моделирование информационной системы управления проектам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информационной системы управления проектами.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Особенности формирования корпоративной системы управления проектами в органах государственной власти на региональном уровне.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Предпосылки быстрого развития систем управления проектами в органах государственной власти на региональном уровне.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системы менеджмента проектной деятельности организац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элементов системы менеджмента проектной деятельности организац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элементов системы менеджмента проектной деятельности организац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системы обеспечения компетентности персонала-участников проектной деятельност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системы поддержки развития проектной деятельност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Внедрение ценностно-ориентированного подхода к управлению проектами в организац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Совершенствование системы мотивации участников проектной деятельност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Внедрение гибких инструментов в систему проектного управления в компании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Разработка элементов корпоративной системы управления проектами.</w:t>
            </w:r>
          </w:p>
        </w:tc>
      </w:tr>
      <w:tr w:rsidR="00C624D0" w:rsidTr="00E25927">
        <w:tc>
          <w:tcPr>
            <w:tcW w:w="10490" w:type="dxa"/>
            <w:gridSpan w:val="2"/>
          </w:tcPr>
          <w:p w:rsidR="00C624D0" w:rsidRPr="00EF3BF5" w:rsidRDefault="00C624D0" w:rsidP="00C624D0">
            <w:pPr>
              <w:widowControl/>
              <w:numPr>
                <w:ilvl w:val="0"/>
                <w:numId w:val="39"/>
              </w:numPr>
              <w:autoSpaceDN/>
              <w:spacing w:line="360" w:lineRule="exact"/>
              <w:jc w:val="both"/>
              <w:textAlignment w:val="auto"/>
              <w:rPr>
                <w:sz w:val="22"/>
                <w:szCs w:val="28"/>
              </w:rPr>
            </w:pPr>
            <w:r w:rsidRPr="00EF3BF5">
              <w:rPr>
                <w:sz w:val="22"/>
                <w:szCs w:val="28"/>
              </w:rPr>
              <w:t>Исследование признаков и причин имитации проектного управления в организациях.</w:t>
            </w:r>
          </w:p>
        </w:tc>
      </w:tr>
    </w:tbl>
    <w:p w:rsidR="005B0D54" w:rsidRDefault="005B0D54" w:rsidP="005B0D54">
      <w:pPr>
        <w:rPr>
          <w:sz w:val="24"/>
          <w:szCs w:val="24"/>
        </w:rPr>
      </w:pPr>
    </w:p>
    <w:p w:rsidR="008D7502" w:rsidRDefault="005B0D54" w:rsidP="005B0D5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                                        </w:t>
      </w:r>
      <w:r w:rsidR="008D7502">
        <w:rPr>
          <w:sz w:val="24"/>
          <w:szCs w:val="24"/>
        </w:rPr>
        <w:t>Раменская Л.А.</w:t>
      </w:r>
    </w:p>
    <w:p w:rsidR="005B0D54" w:rsidRDefault="005B0D54" w:rsidP="005B0D54">
      <w:pPr>
        <w:rPr>
          <w:sz w:val="24"/>
          <w:szCs w:val="24"/>
        </w:rPr>
      </w:pPr>
    </w:p>
    <w:p w:rsidR="005B0D54" w:rsidRDefault="005B0D54" w:rsidP="005B0D54">
      <w:pPr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365" w:rsidRDefault="007F0365">
      <w:r>
        <w:separator/>
      </w:r>
    </w:p>
  </w:endnote>
  <w:endnote w:type="continuationSeparator" w:id="0">
    <w:p w:rsidR="007F0365" w:rsidRDefault="007F0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365" w:rsidRDefault="007F0365">
      <w:r>
        <w:separator/>
      </w:r>
    </w:p>
  </w:footnote>
  <w:footnote w:type="continuationSeparator" w:id="0">
    <w:p w:rsidR="007F0365" w:rsidRDefault="007F0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227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562173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9130ED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B67179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>
    <w:nsid w:val="325E70F1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2DF3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46D05528"/>
    <w:multiLevelType w:val="multilevel"/>
    <w:tmpl w:val="612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9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5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6BDC152E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8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0">
    <w:nsid w:val="72B1415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3"/>
  </w:num>
  <w:num w:numId="2">
    <w:abstractNumId w:val="28"/>
  </w:num>
  <w:num w:numId="3">
    <w:abstractNumId w:val="10"/>
  </w:num>
  <w:num w:numId="4">
    <w:abstractNumId w:val="3"/>
  </w:num>
  <w:num w:numId="5">
    <w:abstractNumId w:val="41"/>
  </w:num>
  <w:num w:numId="6">
    <w:abstractNumId w:val="42"/>
  </w:num>
  <w:num w:numId="7">
    <w:abstractNumId w:val="29"/>
  </w:num>
  <w:num w:numId="8">
    <w:abstractNumId w:val="26"/>
  </w:num>
  <w:num w:numId="9">
    <w:abstractNumId w:val="37"/>
  </w:num>
  <w:num w:numId="10">
    <w:abstractNumId w:val="38"/>
  </w:num>
  <w:num w:numId="11">
    <w:abstractNumId w:val="12"/>
  </w:num>
  <w:num w:numId="12">
    <w:abstractNumId w:val="19"/>
  </w:num>
  <w:num w:numId="13">
    <w:abstractNumId w:val="35"/>
  </w:num>
  <w:num w:numId="14">
    <w:abstractNumId w:val="15"/>
  </w:num>
  <w:num w:numId="15">
    <w:abstractNumId w:val="30"/>
  </w:num>
  <w:num w:numId="16">
    <w:abstractNumId w:val="43"/>
  </w:num>
  <w:num w:numId="17">
    <w:abstractNumId w:val="21"/>
  </w:num>
  <w:num w:numId="18">
    <w:abstractNumId w:val="14"/>
  </w:num>
  <w:num w:numId="19">
    <w:abstractNumId w:val="25"/>
  </w:num>
  <w:num w:numId="20">
    <w:abstractNumId w:val="6"/>
  </w:num>
  <w:num w:numId="21">
    <w:abstractNumId w:val="5"/>
  </w:num>
  <w:num w:numId="22">
    <w:abstractNumId w:val="18"/>
  </w:num>
  <w:num w:numId="23">
    <w:abstractNumId w:val="2"/>
  </w:num>
  <w:num w:numId="24">
    <w:abstractNumId w:val="13"/>
  </w:num>
  <w:num w:numId="25">
    <w:abstractNumId w:val="1"/>
  </w:num>
  <w:num w:numId="26">
    <w:abstractNumId w:val="31"/>
  </w:num>
  <w:num w:numId="27">
    <w:abstractNumId w:val="39"/>
  </w:num>
  <w:num w:numId="28">
    <w:abstractNumId w:val="24"/>
  </w:num>
  <w:num w:numId="29">
    <w:abstractNumId w:val="17"/>
  </w:num>
  <w:num w:numId="30">
    <w:abstractNumId w:val="34"/>
  </w:num>
  <w:num w:numId="31">
    <w:abstractNumId w:val="44"/>
  </w:num>
  <w:num w:numId="32">
    <w:abstractNumId w:val="27"/>
  </w:num>
  <w:num w:numId="33">
    <w:abstractNumId w:val="11"/>
  </w:num>
  <w:num w:numId="34">
    <w:abstractNumId w:val="4"/>
  </w:num>
  <w:num w:numId="35">
    <w:abstractNumId w:val="23"/>
  </w:num>
  <w:num w:numId="36">
    <w:abstractNumId w:val="36"/>
  </w:num>
  <w:num w:numId="37">
    <w:abstractNumId w:val="40"/>
  </w:num>
  <w:num w:numId="38">
    <w:abstractNumId w:val="9"/>
  </w:num>
  <w:num w:numId="39">
    <w:abstractNumId w:val="20"/>
  </w:num>
  <w:num w:numId="40">
    <w:abstractNumId w:val="7"/>
  </w:num>
  <w:num w:numId="41">
    <w:abstractNumId w:val="32"/>
  </w:num>
  <w:num w:numId="42">
    <w:abstractNumId w:val="0"/>
  </w:num>
  <w:num w:numId="43">
    <w:abstractNumId w:val="22"/>
  </w:num>
  <w:num w:numId="44">
    <w:abstractNumId w:val="16"/>
  </w:num>
  <w:num w:numId="45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1F39"/>
    <w:rsid w:val="00002311"/>
    <w:rsid w:val="00002A0A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1CB5"/>
    <w:rsid w:val="00095C67"/>
    <w:rsid w:val="00095EBB"/>
    <w:rsid w:val="000B4377"/>
    <w:rsid w:val="000B4702"/>
    <w:rsid w:val="000B6ED2"/>
    <w:rsid w:val="000B7CAF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30108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100F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2F0930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26466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B3774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D18C2"/>
    <w:rsid w:val="006D2532"/>
    <w:rsid w:val="006D30BE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C74B8"/>
    <w:rsid w:val="007E101F"/>
    <w:rsid w:val="007E11D9"/>
    <w:rsid w:val="007E1E6F"/>
    <w:rsid w:val="007F0365"/>
    <w:rsid w:val="007F1D65"/>
    <w:rsid w:val="007F3B1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2A24"/>
    <w:rsid w:val="009546B2"/>
    <w:rsid w:val="00960569"/>
    <w:rsid w:val="00966DEB"/>
    <w:rsid w:val="00974ED4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27B2B"/>
    <w:rsid w:val="00B3587E"/>
    <w:rsid w:val="00B37344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24D0"/>
    <w:rsid w:val="00C6457F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22A794-5DC1-4C37-81F7-E0051390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uiPriority w:val="99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uiPriority w:val="99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uiPriority w:val="99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183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9427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296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6CF67-5461-49BA-B894-B12C38F2D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22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098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11</cp:revision>
  <cp:lastPrinted>2019-02-15T10:04:00Z</cp:lastPrinted>
  <dcterms:created xsi:type="dcterms:W3CDTF">2020-02-21T11:40:00Z</dcterms:created>
  <dcterms:modified xsi:type="dcterms:W3CDTF">2020-04-16T02:04:00Z</dcterms:modified>
</cp:coreProperties>
</file>